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3532" w14:textId="32B3F007"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</w:t>
      </w:r>
      <w:proofErr w:type="spellStart"/>
      <w:r w:rsidRPr="006E1E7B"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807D55">
        <w:rPr>
          <w:rFonts w:asciiTheme="majorHAnsi" w:hAnsiTheme="majorHAnsi"/>
          <w:b/>
          <w:sz w:val="32"/>
          <w:szCs w:val="36"/>
          <w:u w:val="single"/>
        </w:rPr>
        <w:t>18</w:t>
      </w:r>
    </w:p>
    <w:p w14:paraId="19A7A778" w14:textId="5653611F"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proofErr w:type="spellStart"/>
      <w:r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1542A7">
        <w:rPr>
          <w:rFonts w:asciiTheme="majorHAnsi" w:hAnsiTheme="majorHAnsi"/>
          <w:b/>
          <w:sz w:val="32"/>
          <w:szCs w:val="36"/>
          <w:u w:val="single"/>
        </w:rPr>
        <w:t>534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</w:t>
      </w:r>
      <w:r w:rsidR="00807D55">
        <w:rPr>
          <w:rFonts w:asciiTheme="majorHAnsi" w:hAnsiTheme="majorHAnsi"/>
          <w:b/>
          <w:sz w:val="32"/>
          <w:szCs w:val="36"/>
          <w:u w:val="single"/>
        </w:rPr>
        <w:t>5</w:t>
      </w:r>
    </w:p>
    <w:p w14:paraId="4FD05413" w14:textId="77777777"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14:paraId="06364090" w14:textId="6B540D49" w:rsidR="00703E0B" w:rsidRDefault="00F06EB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629" w14:anchorId="68CE3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2.5pt;height:92.25pt" o:ole="">
            <v:imagedata r:id="rId7" o:title=""/>
          </v:shape>
          <o:OLEObject Type="Embed" ProgID="Excel.Sheet.12" ShapeID="_x0000_i1028" DrawAspect="Content" ObjectID="_1822814747" r:id="rId8"/>
        </w:object>
      </w:r>
    </w:p>
    <w:p w14:paraId="6A5777C0" w14:textId="77777777"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14:paraId="3899FDBB" w14:textId="77777777" w:rsidR="000F6E68" w:rsidRDefault="000F6E68" w:rsidP="000F6E68">
      <w:pPr>
        <w:rPr>
          <w:rFonts w:asciiTheme="majorHAnsi" w:hAnsiTheme="majorHAnsi"/>
          <w:b/>
        </w:rPr>
      </w:pPr>
    </w:p>
    <w:p w14:paraId="06A7C7E1" w14:textId="77777777"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6DABA727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D3867A5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ED151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D4FA9DD" w14:textId="77777777" w:rsidR="00D81791" w:rsidRDefault="00D81791" w:rsidP="00D81791"/>
    <w:p w14:paraId="04346333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47AC" w14:textId="77777777"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14:paraId="27388FC1" w14:textId="77777777"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6DA7" w14:textId="77777777"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14:paraId="0A54D70E" w14:textId="77777777"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86FC" w14:textId="77777777"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6207BE" wp14:editId="0CCFC224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42A7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55F23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07D55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A1E09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06EB1"/>
    <w:rsid w:val="00F41BC3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2F3DCD9"/>
  <w15:docId w15:val="{DD8A3849-7EEB-401E-87A3-843B801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29D3-18EC-4E11-827B-6D07138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5-10-24T13:19:00Z</dcterms:created>
  <dcterms:modified xsi:type="dcterms:W3CDTF">2025-10-24T15:39:00Z</dcterms:modified>
</cp:coreProperties>
</file>